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Д Н Е В Е Н   Р Е 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</w:p>
    <w:p w:rsidR="000A68B3" w:rsidRPr="00864A2E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9149DB">
        <w:rPr>
          <w:rFonts w:ascii="Times New Roman" w:hAnsi="Times New Roman" w:cs="Times New Roman"/>
          <w:b/>
          <w:sz w:val="24"/>
          <w:szCs w:val="24"/>
        </w:rPr>
        <w:t>0</w:t>
      </w:r>
      <w:r w:rsidR="00BF6A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9149DB">
        <w:rPr>
          <w:rFonts w:ascii="Times New Roman" w:hAnsi="Times New Roman" w:cs="Times New Roman"/>
          <w:b/>
          <w:sz w:val="24"/>
          <w:szCs w:val="24"/>
        </w:rPr>
        <w:t>1</w:t>
      </w:r>
      <w:r w:rsidRPr="00864A2E">
        <w:rPr>
          <w:rFonts w:ascii="Times New Roman" w:hAnsi="Times New Roman" w:cs="Times New Roman"/>
          <w:b/>
          <w:sz w:val="24"/>
          <w:szCs w:val="24"/>
        </w:rPr>
        <w:t>.2015г.</w:t>
      </w:r>
    </w:p>
    <w:p w:rsidR="005C779E" w:rsidRPr="001354E4" w:rsidRDefault="00A82389" w:rsidP="00D11D4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49DB" w:rsidRPr="00945DB7" w:rsidRDefault="009149DB" w:rsidP="009149D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DB7">
        <w:rPr>
          <w:rFonts w:ascii="Times New Roman" w:hAnsi="Times New Roman" w:cs="Times New Roman"/>
          <w:sz w:val="24"/>
          <w:szCs w:val="24"/>
        </w:rPr>
        <w:t>Разглеждане на жалби.</w:t>
      </w:r>
    </w:p>
    <w:p w:rsidR="009149DB" w:rsidRPr="00C40B34" w:rsidRDefault="009149DB" w:rsidP="009149D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40B34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C40B34">
        <w:rPr>
          <w:rFonts w:ascii="Times New Roman" w:hAnsi="Times New Roman" w:cs="Times New Roman"/>
          <w:sz w:val="24"/>
          <w:szCs w:val="24"/>
        </w:rPr>
        <w:t>.</w:t>
      </w:r>
    </w:p>
    <w:p w:rsidR="009149DB" w:rsidRPr="003A56F4" w:rsidRDefault="009149DB" w:rsidP="009149DB">
      <w:pPr>
        <w:pStyle w:val="ListParagraph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9149DB" w:rsidRPr="003A56F4" w:rsidRDefault="009149DB" w:rsidP="009149DB">
      <w:pPr>
        <w:pStyle w:val="ListParagraph"/>
        <w:shd w:val="clear" w:color="auto" w:fill="FFFFFF" w:themeFill="background1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17CD5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7390EC6"/>
    <w:multiLevelType w:val="hybridMultilevel"/>
    <w:tmpl w:val="173EE75C"/>
    <w:lvl w:ilvl="0" w:tplc="E8824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6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 w:numId="2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A68B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17CD5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22E7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C779E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24D65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25B7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149DB"/>
    <w:rsid w:val="009248FB"/>
    <w:rsid w:val="0092722B"/>
    <w:rsid w:val="00940C01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3D47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71E40"/>
    <w:rsid w:val="00A82389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2AAC"/>
    <w:rsid w:val="00B93E2A"/>
    <w:rsid w:val="00BA10FE"/>
    <w:rsid w:val="00BA202A"/>
    <w:rsid w:val="00BA3A1C"/>
    <w:rsid w:val="00BB3F73"/>
    <w:rsid w:val="00BB534D"/>
    <w:rsid w:val="00BC48FA"/>
    <w:rsid w:val="00BD193E"/>
    <w:rsid w:val="00BD5501"/>
    <w:rsid w:val="00BE088C"/>
    <w:rsid w:val="00BE31BD"/>
    <w:rsid w:val="00BF6A48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1D4E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BC43-9D4A-47C7-BBEC-C1784F06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</cp:revision>
  <cp:lastPrinted>2015-09-29T13:29:00Z</cp:lastPrinted>
  <dcterms:created xsi:type="dcterms:W3CDTF">2015-11-01T16:49:00Z</dcterms:created>
  <dcterms:modified xsi:type="dcterms:W3CDTF">2015-11-01T16:49:00Z</dcterms:modified>
</cp:coreProperties>
</file>